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A37B34">
        <w:rPr>
          <w:b/>
          <w:sz w:val="24"/>
          <w:szCs w:val="24"/>
        </w:rPr>
        <w:t>28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642E8D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лет 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03DE">
              <w:rPr>
                <w:sz w:val="24"/>
                <w:szCs w:val="24"/>
              </w:rPr>
              <w:t xml:space="preserve"> 1</w:t>
            </w:r>
            <w:r w:rsidR="00642E8D">
              <w:rPr>
                <w:sz w:val="24"/>
                <w:szCs w:val="24"/>
              </w:rPr>
              <w:t>0</w:t>
            </w:r>
            <w:r w:rsidR="00DD08EA">
              <w:rPr>
                <w:sz w:val="24"/>
                <w:szCs w:val="24"/>
              </w:rPr>
              <w:t>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2E8D">
              <w:rPr>
                <w:color w:val="000000" w:themeColor="text1"/>
                <w:sz w:val="24"/>
                <w:szCs w:val="24"/>
              </w:rPr>
              <w:t xml:space="preserve">  9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52540">
              <w:rPr>
                <w:color w:val="000000" w:themeColor="text1"/>
                <w:sz w:val="24"/>
                <w:szCs w:val="24"/>
              </w:rPr>
              <w:t>1</w:t>
            </w:r>
            <w:r w:rsidR="00642E8D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:rsidR="005D076B" w:rsidRPr="0002542A" w:rsidRDefault="00F8130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4B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42E8D">
              <w:rPr>
                <w:b/>
                <w:color w:val="000000" w:themeColor="text1"/>
                <w:sz w:val="24"/>
                <w:szCs w:val="24"/>
              </w:rPr>
              <w:t>146,7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C5286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61F44"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DD08EA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C5286C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с </w:t>
            </w:r>
            <w:r w:rsidR="00642E8D">
              <w:rPr>
                <w:sz w:val="24"/>
                <w:szCs w:val="24"/>
              </w:rPr>
              <w:t>сыром</w:t>
            </w:r>
          </w:p>
        </w:tc>
        <w:tc>
          <w:tcPr>
            <w:tcW w:w="1364" w:type="dxa"/>
          </w:tcPr>
          <w:p w:rsidR="00061F44" w:rsidRDefault="00061F44" w:rsidP="006B17D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  <w:r w:rsidR="00642E8D">
              <w:rPr>
                <w:sz w:val="24"/>
                <w:szCs w:val="24"/>
              </w:rPr>
              <w:t>/8</w:t>
            </w:r>
          </w:p>
          <w:p w:rsidR="00DD08EA" w:rsidRDefault="00DD08EA" w:rsidP="006B17D4">
            <w:pPr>
              <w:jc w:val="center"/>
              <w:rPr>
                <w:sz w:val="24"/>
                <w:szCs w:val="24"/>
              </w:rPr>
            </w:pPr>
          </w:p>
          <w:p w:rsidR="003E2EE4" w:rsidRPr="00D90189" w:rsidRDefault="00B4727A" w:rsidP="00B9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9541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  <w:r w:rsidR="00642E8D">
              <w:rPr>
                <w:sz w:val="24"/>
                <w:szCs w:val="24"/>
              </w:rPr>
              <w:t>/6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10" w:type="dxa"/>
          </w:tcPr>
          <w:p w:rsidR="00B4727A" w:rsidRPr="00A72F2D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642E8D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642E8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ей капусты с морковью с растительным маслом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FCE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>81,6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 xml:space="preserve"> </w:t>
            </w:r>
            <w:r w:rsidR="00B41F0C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  </w:t>
            </w:r>
            <w:r w:rsidR="00A37B34">
              <w:rPr>
                <w:sz w:val="24"/>
                <w:szCs w:val="24"/>
              </w:rPr>
              <w:t>68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642E8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r w:rsidR="00A52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крупой «Харчо»</w:t>
            </w:r>
            <w:r w:rsidR="00C5286C">
              <w:rPr>
                <w:sz w:val="24"/>
                <w:szCs w:val="24"/>
              </w:rPr>
              <w:t xml:space="preserve"> с мясом говядины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EA2B2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 </w:t>
            </w:r>
            <w:r w:rsidR="00FB7558">
              <w:rPr>
                <w:sz w:val="24"/>
                <w:szCs w:val="24"/>
              </w:rPr>
              <w:t xml:space="preserve"> </w:t>
            </w:r>
            <w:r w:rsidR="0052119C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119C"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>86,4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642E8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ча отварная с маслом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642E8D">
              <w:rPr>
                <w:sz w:val="24"/>
                <w:szCs w:val="24"/>
              </w:rPr>
              <w:t xml:space="preserve"> 100</w:t>
            </w:r>
            <w:r w:rsidR="004B3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 xml:space="preserve"> 85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 xml:space="preserve">  </w:t>
            </w:r>
            <w:r w:rsidR="00E05B57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>168,7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>143,4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642E8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ное суфле из говядины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 w:rsidR="0052119C">
              <w:rPr>
                <w:sz w:val="24"/>
                <w:szCs w:val="24"/>
              </w:rPr>
              <w:t xml:space="preserve">  </w:t>
            </w:r>
            <w:r w:rsidR="00642E8D">
              <w:rPr>
                <w:sz w:val="24"/>
                <w:szCs w:val="24"/>
              </w:rPr>
              <w:t>7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 xml:space="preserve">   </w:t>
            </w:r>
            <w:r w:rsidR="00274595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>186,9</w:t>
            </w:r>
          </w:p>
        </w:tc>
        <w:tc>
          <w:tcPr>
            <w:tcW w:w="1276" w:type="dxa"/>
            <w:gridSpan w:val="2"/>
          </w:tcPr>
          <w:p w:rsidR="00061F44" w:rsidRPr="00894B01" w:rsidRDefault="0068166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>160,2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642E8D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сметанный </w:t>
            </w: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2E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46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 xml:space="preserve">изюма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642E8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фир 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642E8D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642E8D"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2E8D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F81309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51,7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1B786C" w:rsidP="00621E01">
            <w:r>
              <w:t xml:space="preserve">Шанежка с картофелем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642E8D">
              <w:rPr>
                <w:sz w:val="24"/>
                <w:szCs w:val="24"/>
              </w:rPr>
              <w:t>70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60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>214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C5286C">
              <w:rPr>
                <w:sz w:val="24"/>
                <w:szCs w:val="24"/>
              </w:rPr>
              <w:t xml:space="preserve">  </w:t>
            </w:r>
            <w:r w:rsidR="00A37B34">
              <w:rPr>
                <w:sz w:val="24"/>
                <w:szCs w:val="24"/>
              </w:rPr>
              <w:t>181,6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642E8D" w:rsidP="00621E01">
            <w:r>
              <w:t>Салат из свеклы и моркови с растительным маслом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B184D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 </w:t>
            </w:r>
            <w:r w:rsidR="00A37B34">
              <w:rPr>
                <w:sz w:val="24"/>
                <w:szCs w:val="24"/>
              </w:rPr>
              <w:t xml:space="preserve">   </w:t>
            </w:r>
            <w:r w:rsidR="009E5BF2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>76,2</w:t>
            </w:r>
          </w:p>
        </w:tc>
        <w:tc>
          <w:tcPr>
            <w:tcW w:w="1218" w:type="dxa"/>
          </w:tcPr>
          <w:p w:rsidR="009E5BF2" w:rsidRDefault="00F81309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2E8D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 xml:space="preserve"> 63,5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18" w:type="dxa"/>
          </w:tcPr>
          <w:p w:rsidR="00061F44" w:rsidRPr="00894B01" w:rsidRDefault="00FB755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252DBF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того:</w:t>
            </w: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1B786C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</w:t>
            </w:r>
          </w:p>
        </w:tc>
        <w:tc>
          <w:tcPr>
            <w:tcW w:w="1218" w:type="dxa"/>
          </w:tcPr>
          <w:p w:rsidR="00061F44" w:rsidRPr="00B4657B" w:rsidRDefault="001B786C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5,6</w:t>
            </w: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061F44" w:rsidP="00621E0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061F44" w:rsidRPr="009E576E" w:rsidRDefault="00061F44" w:rsidP="00621E01">
            <w:pPr>
              <w:rPr>
                <w:sz w:val="20"/>
                <w:szCs w:val="20"/>
              </w:rPr>
            </w:pP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2D24"/>
    <w:rsid w:val="001E30AB"/>
    <w:rsid w:val="001E31EB"/>
    <w:rsid w:val="001E396A"/>
    <w:rsid w:val="001E441B"/>
    <w:rsid w:val="001E5F1D"/>
    <w:rsid w:val="001E6228"/>
    <w:rsid w:val="001E67F8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83D"/>
    <w:rsid w:val="005220DC"/>
    <w:rsid w:val="00522F11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184D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2E8D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86C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1</cp:revision>
  <cp:lastPrinted>2022-02-22T10:15:00Z</cp:lastPrinted>
  <dcterms:created xsi:type="dcterms:W3CDTF">2025-07-25T07:36:00Z</dcterms:created>
  <dcterms:modified xsi:type="dcterms:W3CDTF">2025-10-27T09:27:00Z</dcterms:modified>
</cp:coreProperties>
</file>